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B9" w:rsidRPr="00B06E66" w:rsidRDefault="00EF43B9" w:rsidP="000238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06E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правление образования</w:t>
      </w:r>
    </w:p>
    <w:p w:rsidR="00EF43B9" w:rsidRPr="00B06E66" w:rsidRDefault="00EF43B9" w:rsidP="000238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B06E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оважского муниципального</w:t>
      </w:r>
      <w:r w:rsidR="001306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EF43B9" w:rsidRPr="00B06E66" w:rsidRDefault="00EF43B9" w:rsidP="000238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06E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огодской области</w:t>
      </w:r>
    </w:p>
    <w:p w:rsidR="00EF43B9" w:rsidRPr="00B06E66" w:rsidRDefault="00EF43B9" w:rsidP="000238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3B9" w:rsidRPr="00B06E66" w:rsidRDefault="00EF43B9" w:rsidP="000238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3B9" w:rsidRPr="00B06E66" w:rsidRDefault="00EF43B9" w:rsidP="000238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06E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КАЗ</w:t>
      </w:r>
    </w:p>
    <w:p w:rsidR="00EF43B9" w:rsidRPr="00B06E66" w:rsidRDefault="00EF43B9" w:rsidP="000238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0625" w:rsidRPr="00526229" w:rsidRDefault="00130625" w:rsidP="000238B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« </w:t>
      </w:r>
      <w:r w:rsidR="00485FE5">
        <w:rPr>
          <w:rFonts w:ascii="Times New Roman" w:hAnsi="Times New Roman" w:cs="Times New Roman"/>
          <w:b/>
          <w:sz w:val="28"/>
          <w:szCs w:val="24"/>
        </w:rPr>
        <w:t>05</w:t>
      </w:r>
      <w:r w:rsidRPr="00526229">
        <w:rPr>
          <w:rFonts w:ascii="Times New Roman" w:hAnsi="Times New Roman" w:cs="Times New Roman"/>
          <w:b/>
          <w:sz w:val="28"/>
          <w:szCs w:val="24"/>
        </w:rPr>
        <w:t xml:space="preserve"> » </w:t>
      </w:r>
      <w:r>
        <w:rPr>
          <w:rFonts w:ascii="Times New Roman" w:hAnsi="Times New Roman" w:cs="Times New Roman"/>
          <w:b/>
          <w:sz w:val="28"/>
          <w:szCs w:val="24"/>
        </w:rPr>
        <w:t>сентября</w:t>
      </w:r>
      <w:r w:rsidR="00485FE5">
        <w:rPr>
          <w:rFonts w:ascii="Times New Roman" w:hAnsi="Times New Roman" w:cs="Times New Roman"/>
          <w:b/>
          <w:sz w:val="28"/>
          <w:szCs w:val="24"/>
        </w:rPr>
        <w:t xml:space="preserve"> 2025</w:t>
      </w:r>
      <w:r w:rsidRPr="00526229">
        <w:rPr>
          <w:rFonts w:ascii="Times New Roman" w:hAnsi="Times New Roman" w:cs="Times New Roman"/>
          <w:b/>
          <w:sz w:val="28"/>
          <w:szCs w:val="24"/>
        </w:rPr>
        <w:t xml:space="preserve"> года                                                                          №</w:t>
      </w:r>
      <w:r w:rsidR="00485FE5">
        <w:rPr>
          <w:rFonts w:ascii="Times New Roman" w:hAnsi="Times New Roman" w:cs="Times New Roman"/>
          <w:b/>
          <w:sz w:val="28"/>
          <w:szCs w:val="24"/>
        </w:rPr>
        <w:t>154/1</w:t>
      </w:r>
    </w:p>
    <w:p w:rsidR="00130625" w:rsidRPr="00E259C1" w:rsidRDefault="00130625" w:rsidP="00023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9C1">
        <w:rPr>
          <w:rFonts w:ascii="Times New Roman" w:hAnsi="Times New Roman" w:cs="Times New Roman"/>
          <w:b/>
          <w:sz w:val="28"/>
          <w:szCs w:val="28"/>
        </w:rPr>
        <w:t>с.</w:t>
      </w:r>
      <w:r w:rsidR="00E25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9C1">
        <w:rPr>
          <w:rFonts w:ascii="Times New Roman" w:hAnsi="Times New Roman" w:cs="Times New Roman"/>
          <w:b/>
          <w:sz w:val="28"/>
          <w:szCs w:val="28"/>
        </w:rPr>
        <w:t>Верховажье</w:t>
      </w:r>
    </w:p>
    <w:p w:rsidR="00EF43B9" w:rsidRPr="00B06E66" w:rsidRDefault="00EF43B9" w:rsidP="000238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3B9" w:rsidRPr="00443B7D" w:rsidRDefault="00EF43B9" w:rsidP="000238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tbl>
      <w:tblPr>
        <w:tblW w:w="0" w:type="auto"/>
        <w:tblLook w:val="01E0"/>
      </w:tblPr>
      <w:tblGrid>
        <w:gridCol w:w="4644"/>
        <w:gridCol w:w="4786"/>
      </w:tblGrid>
      <w:tr w:rsidR="00EF43B9" w:rsidRPr="00443B7D" w:rsidTr="00130625">
        <w:tc>
          <w:tcPr>
            <w:tcW w:w="4644" w:type="dxa"/>
            <w:shd w:val="clear" w:color="auto" w:fill="auto"/>
          </w:tcPr>
          <w:p w:rsidR="00953BF0" w:rsidRPr="00D4777D" w:rsidRDefault="00485FE5" w:rsidP="000238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F7ACF" w:rsidRPr="00D47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47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есении изменений в приказ Управления образования администрации </w:t>
            </w:r>
            <w:r w:rsidR="00DF3E76" w:rsidRPr="00D47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рховажского муниципального округа</w:t>
            </w:r>
            <w:r w:rsidR="00DF7081" w:rsidRPr="00D47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12.09.2024 </w:t>
            </w:r>
            <w:r w:rsidRPr="00D47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DF7081" w:rsidRPr="00D47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 w:rsidRPr="00D47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102/1</w:t>
            </w:r>
          </w:p>
          <w:p w:rsidR="00D4777D" w:rsidRDefault="00D4777D" w:rsidP="000238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77D" w:rsidRPr="00D4777D" w:rsidRDefault="00D4777D" w:rsidP="000238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F43B9" w:rsidRPr="00443B7D" w:rsidRDefault="00EF43B9" w:rsidP="000238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4777D" w:rsidRDefault="00D4777D" w:rsidP="00D4777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7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меной ответственных лиц</w:t>
      </w:r>
      <w:r w:rsidRPr="00DF6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43B9" w:rsidRDefault="00EF43B9" w:rsidP="000238B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30625" w:rsidRPr="00DF647E" w:rsidRDefault="00130625" w:rsidP="000238B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081" w:rsidRDefault="00EF43B9" w:rsidP="001B73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="001B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</w:t>
      </w:r>
      <w:r w:rsidR="00DF7081" w:rsidRPr="00DF7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документов и о</w:t>
      </w:r>
      <w:r w:rsidR="00DF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у кандидатов для занесения </w:t>
      </w:r>
      <w:r w:rsidR="00DF7081" w:rsidRPr="00DF7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у Почета лучших работников системы образования</w:t>
      </w:r>
      <w:r w:rsidR="001B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риказом Управления образования администрации Верховажского муниципального округа от 12.09.2024 года №102/1 </w:t>
      </w:r>
      <w:r w:rsidR="001B731E" w:rsidRPr="00485FE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</w:t>
      </w:r>
      <w:r w:rsidR="001B731E" w:rsidRPr="00485FE5">
        <w:t xml:space="preserve"> </w:t>
      </w:r>
      <w:r w:rsidR="001B731E" w:rsidRPr="00485F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ке Почета лучших работников системы образования Верховажского муниципального округа</w:t>
      </w:r>
      <w:r w:rsidR="001B731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зложив в новой редакции, согласно приложению к настоящему приказу.</w:t>
      </w:r>
    </w:p>
    <w:p w:rsidR="001B731E" w:rsidRDefault="00D4777D" w:rsidP="00D477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со дня его подписания.</w:t>
      </w:r>
    </w:p>
    <w:p w:rsidR="00EF7ACF" w:rsidRDefault="00EF7ACF" w:rsidP="00D47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FE5" w:rsidRDefault="00485FE5" w:rsidP="00023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625" w:rsidRPr="00526229" w:rsidRDefault="00130625" w:rsidP="00023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22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26229"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</w:t>
      </w:r>
    </w:p>
    <w:p w:rsidR="00130625" w:rsidRPr="00526229" w:rsidRDefault="00130625" w:rsidP="00023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2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26229"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 w:rsidRPr="00526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625" w:rsidRDefault="00130625" w:rsidP="00DF3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229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Т.А. Глушакова</w:t>
      </w:r>
    </w:p>
    <w:p w:rsidR="00DF3E76" w:rsidRDefault="00DF3E76" w:rsidP="00DF3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959" w:type="dxa"/>
        <w:tblLook w:val="04A0"/>
      </w:tblPr>
      <w:tblGrid>
        <w:gridCol w:w="3969"/>
        <w:gridCol w:w="5245"/>
      </w:tblGrid>
      <w:tr w:rsidR="00DF3E76" w:rsidRPr="0086510B" w:rsidTr="00BF5A07">
        <w:tc>
          <w:tcPr>
            <w:tcW w:w="3969" w:type="dxa"/>
          </w:tcPr>
          <w:p w:rsidR="00DF3E76" w:rsidRPr="0086510B" w:rsidRDefault="00DF3E76" w:rsidP="00BF5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485FE5" w:rsidRDefault="00485FE5" w:rsidP="00BF5A07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FE5" w:rsidRDefault="00485FE5" w:rsidP="00BF5A07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FE5" w:rsidRDefault="00485FE5" w:rsidP="00BF5A07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FE5" w:rsidRDefault="00485FE5" w:rsidP="00BF5A07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FE5" w:rsidRDefault="00485FE5" w:rsidP="00BF5A07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FE5" w:rsidRDefault="00485FE5" w:rsidP="00BF5A07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FE5" w:rsidRDefault="00485FE5" w:rsidP="00D47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77D" w:rsidRDefault="001B731E" w:rsidP="001B731E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приказу </w:t>
            </w:r>
          </w:p>
          <w:p w:rsidR="001B731E" w:rsidRDefault="00D4777D" w:rsidP="00D4777D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bookmarkStart w:id="0" w:name="_GoBack"/>
            <w:bookmarkEnd w:id="0"/>
            <w:r w:rsidR="001B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администрации </w:t>
            </w:r>
          </w:p>
          <w:p w:rsidR="001B731E" w:rsidRDefault="001B731E" w:rsidP="001B731E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ажского муниципального округа</w:t>
            </w:r>
          </w:p>
          <w:p w:rsidR="001B731E" w:rsidRDefault="001B731E" w:rsidP="001B731E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9.2025 года №154/1</w:t>
            </w:r>
          </w:p>
          <w:p w:rsidR="001B731E" w:rsidRDefault="001B731E" w:rsidP="00BF5A07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E76" w:rsidRDefault="001B731E" w:rsidP="00BF5A07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E76" w:rsidRPr="000D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DF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DF3E76" w:rsidRPr="00DF3E76" w:rsidRDefault="00DF3E76" w:rsidP="00BF5A07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</w:t>
            </w:r>
          </w:p>
          <w:p w:rsidR="00DF3E76" w:rsidRPr="000D6706" w:rsidRDefault="00DF3E76" w:rsidP="00BF5A07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D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</w:t>
            </w:r>
          </w:p>
          <w:p w:rsidR="00DF3E76" w:rsidRPr="000D6706" w:rsidRDefault="00DF3E76" w:rsidP="00BF5A07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ерховажского</w:t>
            </w:r>
          </w:p>
          <w:p w:rsidR="00DF3E76" w:rsidRPr="000D6706" w:rsidRDefault="00DF3E76" w:rsidP="00BF5A07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DF3E76" w:rsidRPr="00BE313C" w:rsidRDefault="00DF3E76" w:rsidP="00BF5A07">
            <w:pPr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9.2024 года №102/1</w:t>
            </w:r>
          </w:p>
        </w:tc>
      </w:tr>
    </w:tbl>
    <w:p w:rsidR="00DF3E76" w:rsidRDefault="00DF3E76" w:rsidP="00DF3E76">
      <w:pPr>
        <w:rPr>
          <w:rFonts w:ascii="Times New Roman" w:hAnsi="Times New Roman" w:cs="Times New Roman"/>
          <w:b/>
          <w:sz w:val="28"/>
          <w:szCs w:val="28"/>
        </w:rPr>
      </w:pPr>
    </w:p>
    <w:p w:rsidR="00DF3E76" w:rsidRDefault="00DF3E76" w:rsidP="00DF3E76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остав комиссии</w:t>
      </w:r>
      <w:r w:rsidRPr="00DF6843">
        <w:t xml:space="preserve"> </w:t>
      </w:r>
    </w:p>
    <w:p w:rsidR="00DF3E76" w:rsidRDefault="00DF3E76" w:rsidP="00DF3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6C">
        <w:rPr>
          <w:rFonts w:ascii="Times New Roman" w:hAnsi="Times New Roman" w:cs="Times New Roman"/>
          <w:b/>
          <w:sz w:val="28"/>
          <w:szCs w:val="28"/>
        </w:rPr>
        <w:t xml:space="preserve">по рассмотрению документов и отбору кандидатов для занесения </w:t>
      </w:r>
    </w:p>
    <w:p w:rsidR="00DF3E76" w:rsidRDefault="00DF3E76" w:rsidP="00DF3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6C">
        <w:rPr>
          <w:rFonts w:ascii="Times New Roman" w:hAnsi="Times New Roman" w:cs="Times New Roman"/>
          <w:b/>
          <w:sz w:val="28"/>
          <w:szCs w:val="28"/>
        </w:rPr>
        <w:t>на Доску Почета лучших работников системы образования</w:t>
      </w:r>
    </w:p>
    <w:p w:rsidR="00DF3E76" w:rsidRDefault="00DF3E76" w:rsidP="00DF3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76" w:rsidRPr="00DF6843" w:rsidRDefault="00DF3E76" w:rsidP="00DF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шакова Т.А. – </w:t>
      </w:r>
      <w:r w:rsidRPr="00DF6843">
        <w:rPr>
          <w:rFonts w:ascii="Times New Roman" w:hAnsi="Times New Roman" w:cs="Times New Roman"/>
          <w:sz w:val="28"/>
          <w:szCs w:val="28"/>
        </w:rPr>
        <w:t xml:space="preserve"> врио начальника Управления образования администрации Верховажского муниципального округа, председатель комиссии;</w:t>
      </w:r>
    </w:p>
    <w:p w:rsidR="00DF3E76" w:rsidRDefault="00485FE5" w:rsidP="00DF3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="00DF3E76">
        <w:rPr>
          <w:rFonts w:ascii="Times New Roman" w:hAnsi="Times New Roman" w:cs="Times New Roman"/>
          <w:sz w:val="28"/>
          <w:szCs w:val="28"/>
        </w:rPr>
        <w:t>. –</w:t>
      </w:r>
      <w:r w:rsidR="00DF3E76" w:rsidRPr="00DF6843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образования администрации Верховажского муниципального округа, ответственный секретарь комиссии;</w:t>
      </w:r>
    </w:p>
    <w:p w:rsidR="00DF3E76" w:rsidRPr="00DF6843" w:rsidRDefault="00DF3E76" w:rsidP="00DF3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F3E76" w:rsidRPr="00DF6843" w:rsidRDefault="00485FE5" w:rsidP="00DF3E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ынкина</w:t>
      </w:r>
      <w:proofErr w:type="spellEnd"/>
      <w:r w:rsidR="00DF3E76" w:rsidRPr="00DF6843">
        <w:rPr>
          <w:rFonts w:ascii="Times New Roman" w:hAnsi="Times New Roman" w:cs="Times New Roman"/>
          <w:sz w:val="28"/>
          <w:szCs w:val="28"/>
        </w:rPr>
        <w:t xml:space="preserve"> И.В., председатель </w:t>
      </w:r>
      <w:proofErr w:type="spellStart"/>
      <w:r w:rsidR="00DF3E76" w:rsidRPr="00DF6843">
        <w:rPr>
          <w:rFonts w:ascii="Times New Roman" w:hAnsi="Times New Roman" w:cs="Times New Roman"/>
          <w:sz w:val="28"/>
          <w:szCs w:val="28"/>
        </w:rPr>
        <w:t>Верховажской</w:t>
      </w:r>
      <w:proofErr w:type="spellEnd"/>
      <w:r w:rsidR="00DF3E76" w:rsidRPr="00DF6843">
        <w:rPr>
          <w:rFonts w:ascii="Times New Roman" w:hAnsi="Times New Roman" w:cs="Times New Roman"/>
          <w:sz w:val="28"/>
          <w:szCs w:val="28"/>
        </w:rPr>
        <w:t xml:space="preserve"> район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proofErr w:type="spellStart"/>
      <w:r w:rsidR="00DF3E76" w:rsidRPr="00DF6843">
        <w:rPr>
          <w:rFonts w:ascii="Times New Roman" w:hAnsi="Times New Roman" w:cs="Times New Roman"/>
          <w:sz w:val="28"/>
          <w:szCs w:val="28"/>
        </w:rPr>
        <w:t>Профес</w:t>
      </w:r>
      <w:r>
        <w:rPr>
          <w:rFonts w:ascii="Times New Roman" w:hAnsi="Times New Roman" w:cs="Times New Roman"/>
          <w:sz w:val="28"/>
          <w:szCs w:val="28"/>
        </w:rPr>
        <w:t>оюза</w:t>
      </w:r>
      <w:proofErr w:type="spellEnd"/>
      <w:r w:rsidR="00DF3E76" w:rsidRPr="00DF684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E313C">
        <w:rPr>
          <w:rFonts w:ascii="Times New Roman" w:hAnsi="Times New Roman" w:cs="Times New Roman"/>
          <w:sz w:val="28"/>
          <w:szCs w:val="28"/>
        </w:rPr>
        <w:t>;</w:t>
      </w:r>
    </w:p>
    <w:p w:rsidR="00DF3E76" w:rsidRPr="00DF6843" w:rsidRDefault="00DF3E76" w:rsidP="00DF3E76">
      <w:pPr>
        <w:jc w:val="both"/>
        <w:rPr>
          <w:rFonts w:ascii="Times New Roman" w:hAnsi="Times New Roman" w:cs="Times New Roman"/>
          <w:sz w:val="28"/>
          <w:szCs w:val="28"/>
        </w:rPr>
      </w:pPr>
      <w:r w:rsidRPr="00DF6843">
        <w:rPr>
          <w:rFonts w:ascii="Times New Roman" w:hAnsi="Times New Roman" w:cs="Times New Roman"/>
          <w:sz w:val="28"/>
          <w:szCs w:val="28"/>
        </w:rPr>
        <w:t>Домакова О.В., консультант – эксперт Управления образования администрации Верховажского муниципального округа;</w:t>
      </w:r>
    </w:p>
    <w:p w:rsidR="00DF3E76" w:rsidRPr="00DF6843" w:rsidRDefault="00DF3E76" w:rsidP="00DF3E76">
      <w:pPr>
        <w:jc w:val="both"/>
        <w:rPr>
          <w:rFonts w:ascii="Times New Roman" w:hAnsi="Times New Roman" w:cs="Times New Roman"/>
          <w:sz w:val="28"/>
          <w:szCs w:val="28"/>
        </w:rPr>
      </w:pPr>
      <w:r w:rsidRPr="00DF6843">
        <w:rPr>
          <w:rFonts w:ascii="Times New Roman" w:hAnsi="Times New Roman" w:cs="Times New Roman"/>
          <w:sz w:val="28"/>
          <w:szCs w:val="28"/>
        </w:rPr>
        <w:t>Булганина Е.В., представитель общественности муниципальной системы образования.</w:t>
      </w:r>
    </w:p>
    <w:p w:rsidR="00DF3E76" w:rsidRPr="00DF6843" w:rsidRDefault="00DF3E76" w:rsidP="00DF3E76">
      <w:pPr>
        <w:rPr>
          <w:rFonts w:ascii="Times New Roman" w:hAnsi="Times New Roman" w:cs="Times New Roman"/>
          <w:sz w:val="28"/>
          <w:szCs w:val="28"/>
        </w:rPr>
      </w:pPr>
    </w:p>
    <w:p w:rsidR="00DF3E76" w:rsidRDefault="00DF3E76" w:rsidP="00DF3E76">
      <w:pPr>
        <w:rPr>
          <w:rFonts w:ascii="Times New Roman" w:hAnsi="Times New Roman" w:cs="Times New Roman"/>
          <w:sz w:val="28"/>
          <w:szCs w:val="28"/>
        </w:rPr>
      </w:pPr>
    </w:p>
    <w:p w:rsidR="00DF3E76" w:rsidRDefault="00DF3E76" w:rsidP="000766D7">
      <w:pPr>
        <w:rPr>
          <w:rFonts w:ascii="Times New Roman" w:hAnsi="Times New Roman" w:cs="Times New Roman"/>
          <w:sz w:val="10"/>
          <w:szCs w:val="28"/>
        </w:rPr>
      </w:pPr>
    </w:p>
    <w:p w:rsidR="00DF3E76" w:rsidRDefault="00DF3E76" w:rsidP="000766D7">
      <w:pPr>
        <w:rPr>
          <w:rFonts w:ascii="Times New Roman" w:hAnsi="Times New Roman" w:cs="Times New Roman"/>
          <w:sz w:val="10"/>
          <w:szCs w:val="28"/>
        </w:rPr>
      </w:pPr>
    </w:p>
    <w:p w:rsidR="00DF3E76" w:rsidRPr="000766D7" w:rsidRDefault="00DF3E76" w:rsidP="000766D7">
      <w:pPr>
        <w:rPr>
          <w:rFonts w:ascii="Times New Roman" w:hAnsi="Times New Roman" w:cs="Times New Roman"/>
          <w:sz w:val="10"/>
          <w:szCs w:val="28"/>
        </w:rPr>
      </w:pPr>
    </w:p>
    <w:sectPr w:rsidR="00DF3E76" w:rsidRPr="000766D7" w:rsidSect="00DF3E7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A9A" w:rsidRDefault="00EB2A9A" w:rsidP="00AF5BB0">
      <w:pPr>
        <w:spacing w:after="0" w:line="240" w:lineRule="auto"/>
      </w:pPr>
      <w:r>
        <w:separator/>
      </w:r>
    </w:p>
  </w:endnote>
  <w:endnote w:type="continuationSeparator" w:id="0">
    <w:p w:rsidR="00EB2A9A" w:rsidRDefault="00EB2A9A" w:rsidP="00AF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A9A" w:rsidRDefault="00EB2A9A" w:rsidP="00AF5BB0">
      <w:pPr>
        <w:spacing w:after="0" w:line="240" w:lineRule="auto"/>
      </w:pPr>
      <w:r>
        <w:separator/>
      </w:r>
    </w:p>
  </w:footnote>
  <w:footnote w:type="continuationSeparator" w:id="0">
    <w:p w:rsidR="00EB2A9A" w:rsidRDefault="00EB2A9A" w:rsidP="00AF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AA9"/>
    <w:multiLevelType w:val="hybridMultilevel"/>
    <w:tmpl w:val="E92C0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4782B"/>
    <w:multiLevelType w:val="hybridMultilevel"/>
    <w:tmpl w:val="B2D63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23708"/>
    <w:multiLevelType w:val="hybridMultilevel"/>
    <w:tmpl w:val="BBDC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36220"/>
    <w:multiLevelType w:val="hybridMultilevel"/>
    <w:tmpl w:val="2230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97DB1"/>
    <w:multiLevelType w:val="hybridMultilevel"/>
    <w:tmpl w:val="636A6A36"/>
    <w:lvl w:ilvl="0" w:tplc="CCC63F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50A5"/>
    <w:rsid w:val="000238BA"/>
    <w:rsid w:val="0002792A"/>
    <w:rsid w:val="000766D7"/>
    <w:rsid w:val="000D6706"/>
    <w:rsid w:val="000F5750"/>
    <w:rsid w:val="00130625"/>
    <w:rsid w:val="0013170A"/>
    <w:rsid w:val="0017019B"/>
    <w:rsid w:val="00175238"/>
    <w:rsid w:val="001B731E"/>
    <w:rsid w:val="002111D2"/>
    <w:rsid w:val="00333182"/>
    <w:rsid w:val="003C585D"/>
    <w:rsid w:val="00485FE5"/>
    <w:rsid w:val="004C1AC8"/>
    <w:rsid w:val="004E1A32"/>
    <w:rsid w:val="004E23B8"/>
    <w:rsid w:val="00536C4F"/>
    <w:rsid w:val="00597F59"/>
    <w:rsid w:val="0063126C"/>
    <w:rsid w:val="00715874"/>
    <w:rsid w:val="0073581C"/>
    <w:rsid w:val="007433E2"/>
    <w:rsid w:val="007812A0"/>
    <w:rsid w:val="007E20C1"/>
    <w:rsid w:val="0088588C"/>
    <w:rsid w:val="00927562"/>
    <w:rsid w:val="00953BF0"/>
    <w:rsid w:val="00AB30D5"/>
    <w:rsid w:val="00AF5BB0"/>
    <w:rsid w:val="00B150A5"/>
    <w:rsid w:val="00B15DDE"/>
    <w:rsid w:val="00B40FCA"/>
    <w:rsid w:val="00B70846"/>
    <w:rsid w:val="00BA18ED"/>
    <w:rsid w:val="00BA2E7D"/>
    <w:rsid w:val="00BE313C"/>
    <w:rsid w:val="00BF20FD"/>
    <w:rsid w:val="00C920E0"/>
    <w:rsid w:val="00CD19D1"/>
    <w:rsid w:val="00D4777D"/>
    <w:rsid w:val="00DD68B3"/>
    <w:rsid w:val="00DE1692"/>
    <w:rsid w:val="00DE6254"/>
    <w:rsid w:val="00DF3E76"/>
    <w:rsid w:val="00DF6843"/>
    <w:rsid w:val="00DF7081"/>
    <w:rsid w:val="00E06FE0"/>
    <w:rsid w:val="00E259C1"/>
    <w:rsid w:val="00E44D3A"/>
    <w:rsid w:val="00E8704D"/>
    <w:rsid w:val="00EB2A9A"/>
    <w:rsid w:val="00EF43B9"/>
    <w:rsid w:val="00EF7ACF"/>
    <w:rsid w:val="00F54A7F"/>
    <w:rsid w:val="00F9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692"/>
    <w:pPr>
      <w:ind w:left="720"/>
      <w:contextualSpacing/>
    </w:pPr>
  </w:style>
  <w:style w:type="table" w:styleId="a4">
    <w:name w:val="Table Grid"/>
    <w:basedOn w:val="a1"/>
    <w:uiPriority w:val="59"/>
    <w:rsid w:val="0017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43B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A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076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F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BB0"/>
  </w:style>
  <w:style w:type="paragraph" w:styleId="aa">
    <w:name w:val="footer"/>
    <w:basedOn w:val="a"/>
    <w:link w:val="ab"/>
    <w:uiPriority w:val="99"/>
    <w:unhideWhenUsed/>
    <w:rsid w:val="00AF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692"/>
    <w:pPr>
      <w:ind w:left="720"/>
      <w:contextualSpacing/>
    </w:pPr>
  </w:style>
  <w:style w:type="table" w:styleId="a4">
    <w:name w:val="Table Grid"/>
    <w:basedOn w:val="a1"/>
    <w:uiPriority w:val="59"/>
    <w:rsid w:val="0017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43B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A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076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F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BB0"/>
  </w:style>
  <w:style w:type="paragraph" w:styleId="aa">
    <w:name w:val="footer"/>
    <w:basedOn w:val="a"/>
    <w:link w:val="ab"/>
    <w:uiPriority w:val="99"/>
    <w:unhideWhenUsed/>
    <w:rsid w:val="00AF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BE1E-FB33-4133-B2AD-78BB2C49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NIO</cp:lastModifiedBy>
  <cp:revision>5</cp:revision>
  <cp:lastPrinted>2025-09-18T10:36:00Z</cp:lastPrinted>
  <dcterms:created xsi:type="dcterms:W3CDTF">2025-09-17T11:16:00Z</dcterms:created>
  <dcterms:modified xsi:type="dcterms:W3CDTF">2025-09-18T10:38:00Z</dcterms:modified>
</cp:coreProperties>
</file>